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E3" w:rsidRDefault="000D7EE3">
      <w:r>
        <w:t xml:space="preserve">           </w:t>
      </w:r>
    </w:p>
    <w:p w:rsidR="00F4538F" w:rsidRDefault="000D7EE3">
      <w:r>
        <w:t xml:space="preserve">            </w:t>
      </w:r>
      <w:r w:rsidR="00842626">
        <w:t xml:space="preserve">    </w:t>
      </w:r>
      <w:r w:rsidR="00484906">
        <w:t xml:space="preserve">          </w:t>
      </w:r>
      <w:r w:rsidR="00842626">
        <w:t xml:space="preserve">   </w:t>
      </w:r>
      <w:r>
        <w:t xml:space="preserve">    </w:t>
      </w:r>
      <w:r w:rsidR="00544E08">
        <w:rPr>
          <w:noProof/>
          <w:lang w:eastAsia="ru-RU"/>
        </w:rPr>
        <w:drawing>
          <wp:inline distT="0" distB="0" distL="0" distR="0">
            <wp:extent cx="1665432" cy="1485900"/>
            <wp:effectExtent l="0" t="0" r="0" b="0"/>
            <wp:docPr id="4" name="Рисунок 4" descr="https://main-cdn.sbermegamarket.ru/hlr-system/1747301414/10002429069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in-cdn.sbermegamarket.ru/hlr-system/1747301414/100024290690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06" cy="15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001529">
        <w:t xml:space="preserve">                </w:t>
      </w:r>
      <w:r w:rsidR="0009659D">
        <w:t xml:space="preserve">  </w:t>
      </w:r>
      <w:r w:rsidR="00001529">
        <w:t xml:space="preserve"> </w:t>
      </w:r>
      <w:r w:rsidR="00544E08">
        <w:t xml:space="preserve">    </w:t>
      </w:r>
      <w:r>
        <w:rPr>
          <w:noProof/>
          <w:lang w:eastAsia="ru-RU"/>
        </w:rPr>
        <w:drawing>
          <wp:inline distT="0" distB="0" distL="0" distR="0">
            <wp:extent cx="1485900" cy="1485900"/>
            <wp:effectExtent l="0" t="0" r="0" b="0"/>
            <wp:docPr id="1" name="Рисунок 1" descr="https://ds04.infourok.ru/uploads/ex/1069/00170750-8f1675b2/hello_html_m455e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069/00170750-8f1675b2/hello_html_m455e0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529">
        <w:t xml:space="preserve">                                                                                   </w:t>
      </w:r>
    </w:p>
    <w:p w:rsidR="00F4538F" w:rsidRDefault="00F4538F"/>
    <w:p w:rsidR="007F6722" w:rsidRDefault="007F6722" w:rsidP="000D7EE3"/>
    <w:p w:rsidR="000E5E90" w:rsidRDefault="00544E08" w:rsidP="00544E08">
      <w:pPr>
        <w:jc w:val="both"/>
        <w:rPr>
          <w:sz w:val="28"/>
          <w:szCs w:val="28"/>
        </w:rPr>
      </w:pPr>
      <w:r>
        <w:t xml:space="preserve">                                                               </w:t>
      </w:r>
      <w:r w:rsidR="000D7EE3">
        <w:t xml:space="preserve">                       </w:t>
      </w:r>
      <w:r w:rsidR="005D4D13">
        <w:t xml:space="preserve"> </w:t>
      </w:r>
      <w:r w:rsidR="000D7EE3">
        <w:t xml:space="preserve"> </w:t>
      </w:r>
      <w:r>
        <w:t xml:space="preserve">     </w:t>
      </w:r>
      <w:r w:rsidR="0009659D">
        <w:t xml:space="preserve">  </w:t>
      </w:r>
      <w:r w:rsidR="005D4D13">
        <w:t xml:space="preserve"> </w:t>
      </w:r>
      <w:r w:rsidR="0009659D">
        <w:t xml:space="preserve"> </w:t>
      </w:r>
      <w:r w:rsidR="000E5E90">
        <w:rPr>
          <w:sz w:val="28"/>
          <w:szCs w:val="28"/>
        </w:rPr>
        <w:t>Отчёт</w:t>
      </w:r>
    </w:p>
    <w:p w:rsidR="000E5E90" w:rsidRDefault="00544E08" w:rsidP="000D7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7EE3">
        <w:rPr>
          <w:sz w:val="28"/>
          <w:szCs w:val="28"/>
        </w:rPr>
        <w:t xml:space="preserve">                                      </w:t>
      </w:r>
      <w:r w:rsidR="0009659D">
        <w:rPr>
          <w:sz w:val="28"/>
          <w:szCs w:val="28"/>
        </w:rPr>
        <w:t xml:space="preserve">   </w:t>
      </w:r>
      <w:r w:rsidR="000D7EE3">
        <w:rPr>
          <w:sz w:val="28"/>
          <w:szCs w:val="28"/>
        </w:rPr>
        <w:t xml:space="preserve">      </w:t>
      </w:r>
      <w:r w:rsidR="005D4D13">
        <w:rPr>
          <w:sz w:val="28"/>
          <w:szCs w:val="28"/>
        </w:rPr>
        <w:t xml:space="preserve">  </w:t>
      </w:r>
      <w:r w:rsidR="000D7EE3">
        <w:rPr>
          <w:sz w:val="28"/>
          <w:szCs w:val="28"/>
        </w:rPr>
        <w:t xml:space="preserve">о </w:t>
      </w:r>
      <w:r w:rsidR="000E5E90">
        <w:rPr>
          <w:sz w:val="28"/>
          <w:szCs w:val="28"/>
        </w:rPr>
        <w:t>неделе</w:t>
      </w:r>
      <w:r>
        <w:rPr>
          <w:sz w:val="28"/>
          <w:szCs w:val="28"/>
        </w:rPr>
        <w:t>, посвящённой</w:t>
      </w:r>
      <w:r w:rsidR="000E5E90">
        <w:rPr>
          <w:sz w:val="28"/>
          <w:szCs w:val="28"/>
        </w:rPr>
        <w:t xml:space="preserve"> космос</w:t>
      </w:r>
      <w:r>
        <w:rPr>
          <w:sz w:val="28"/>
          <w:szCs w:val="28"/>
        </w:rPr>
        <w:t>у</w:t>
      </w:r>
    </w:p>
    <w:p w:rsidR="000D7EE3" w:rsidRDefault="000D7EE3" w:rsidP="000D7EE3">
      <w:pPr>
        <w:jc w:val="both"/>
        <w:rPr>
          <w:sz w:val="28"/>
          <w:szCs w:val="28"/>
        </w:rPr>
      </w:pPr>
    </w:p>
    <w:p w:rsidR="000D7EE3" w:rsidRPr="0009659D" w:rsidRDefault="000D7EE3" w:rsidP="0009659D">
      <w:pPr>
        <w:pStyle w:val="a6"/>
        <w:jc w:val="both"/>
        <w:rPr>
          <w:sz w:val="28"/>
          <w:szCs w:val="28"/>
        </w:rPr>
      </w:pPr>
      <w:r>
        <w:t xml:space="preserve">                                                             </w:t>
      </w:r>
      <w:r w:rsidR="0009659D">
        <w:t xml:space="preserve">                </w:t>
      </w:r>
      <w:r>
        <w:t xml:space="preserve">  </w:t>
      </w:r>
      <w:r w:rsidRPr="0009659D">
        <w:rPr>
          <w:sz w:val="28"/>
          <w:szCs w:val="28"/>
        </w:rPr>
        <w:t xml:space="preserve">подготовили и провели </w:t>
      </w:r>
      <w:proofErr w:type="spellStart"/>
      <w:r w:rsidRPr="0009659D">
        <w:rPr>
          <w:sz w:val="28"/>
          <w:szCs w:val="28"/>
        </w:rPr>
        <w:t>восп</w:t>
      </w:r>
      <w:proofErr w:type="spellEnd"/>
      <w:r w:rsidRPr="0009659D">
        <w:rPr>
          <w:sz w:val="28"/>
          <w:szCs w:val="28"/>
        </w:rPr>
        <w:t>-ли: Воробьёва А. В.</w:t>
      </w:r>
    </w:p>
    <w:p w:rsidR="000D7EE3" w:rsidRPr="0009659D" w:rsidRDefault="000D7EE3" w:rsidP="0009659D">
      <w:pPr>
        <w:pStyle w:val="a6"/>
        <w:jc w:val="both"/>
        <w:rPr>
          <w:sz w:val="28"/>
          <w:szCs w:val="28"/>
        </w:rPr>
      </w:pPr>
      <w:r w:rsidRPr="0009659D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Pr="0009659D">
        <w:rPr>
          <w:sz w:val="28"/>
          <w:szCs w:val="28"/>
        </w:rPr>
        <w:t>Кокшарова</w:t>
      </w:r>
      <w:proofErr w:type="spellEnd"/>
      <w:r w:rsidRPr="0009659D">
        <w:rPr>
          <w:sz w:val="28"/>
          <w:szCs w:val="28"/>
        </w:rPr>
        <w:t xml:space="preserve"> В. Н.</w:t>
      </w:r>
    </w:p>
    <w:p w:rsidR="0009659D" w:rsidRDefault="000D7EE3" w:rsidP="0009659D">
      <w:pPr>
        <w:pStyle w:val="a6"/>
        <w:jc w:val="both"/>
        <w:rPr>
          <w:sz w:val="28"/>
          <w:szCs w:val="28"/>
        </w:rPr>
      </w:pPr>
      <w:r w:rsidRPr="0009659D">
        <w:rPr>
          <w:sz w:val="28"/>
          <w:szCs w:val="28"/>
        </w:rPr>
        <w:t xml:space="preserve">                                                                                               </w:t>
      </w:r>
      <w:r w:rsidR="009D20F7">
        <w:rPr>
          <w:sz w:val="28"/>
          <w:szCs w:val="28"/>
        </w:rPr>
        <w:t xml:space="preserve">                          </w:t>
      </w:r>
      <w:r w:rsidRPr="0009659D">
        <w:rPr>
          <w:sz w:val="28"/>
          <w:szCs w:val="28"/>
        </w:rPr>
        <w:t>старшая группа</w:t>
      </w:r>
      <w:r w:rsidR="009D20F7">
        <w:rPr>
          <w:sz w:val="28"/>
          <w:szCs w:val="28"/>
        </w:rPr>
        <w:t xml:space="preserve"> №6</w:t>
      </w:r>
    </w:p>
    <w:p w:rsidR="0009659D" w:rsidRPr="0009659D" w:rsidRDefault="0009659D" w:rsidP="0009659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</w:t>
      </w:r>
      <w:r w:rsidRPr="0009659D">
        <w:rPr>
          <w:sz w:val="28"/>
          <w:szCs w:val="28"/>
        </w:rPr>
        <w:t>«Простоквашино»</w:t>
      </w:r>
    </w:p>
    <w:p w:rsidR="0009659D" w:rsidRPr="0009659D" w:rsidRDefault="0009659D" w:rsidP="0009659D">
      <w:pPr>
        <w:pStyle w:val="a6"/>
        <w:tabs>
          <w:tab w:val="left" w:pos="7950"/>
        </w:tabs>
        <w:jc w:val="both"/>
        <w:rPr>
          <w:sz w:val="28"/>
          <w:szCs w:val="28"/>
        </w:rPr>
      </w:pPr>
    </w:p>
    <w:p w:rsidR="0009659D" w:rsidRDefault="000D7EE3" w:rsidP="0009659D">
      <w:pPr>
        <w:pStyle w:val="a6"/>
        <w:jc w:val="both"/>
        <w:rPr>
          <w:sz w:val="28"/>
          <w:szCs w:val="28"/>
        </w:rPr>
      </w:pPr>
      <w:r w:rsidRPr="0009659D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9659D" w:rsidRPr="0009659D">
        <w:rPr>
          <w:sz w:val="28"/>
          <w:szCs w:val="28"/>
        </w:rPr>
        <w:t xml:space="preserve">                                    </w:t>
      </w:r>
      <w:r w:rsidR="0009659D">
        <w:rPr>
          <w:sz w:val="28"/>
          <w:szCs w:val="28"/>
        </w:rPr>
        <w:t xml:space="preserve">  </w:t>
      </w:r>
    </w:p>
    <w:p w:rsidR="00544E08" w:rsidRDefault="00544E08" w:rsidP="000E3E8A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842626">
        <w:rPr>
          <w:sz w:val="28"/>
          <w:szCs w:val="28"/>
        </w:rPr>
        <w:t>, тема недели</w:t>
      </w:r>
      <w:r>
        <w:rPr>
          <w:sz w:val="28"/>
          <w:szCs w:val="28"/>
        </w:rPr>
        <w:t xml:space="preserve"> </w:t>
      </w:r>
    </w:p>
    <w:p w:rsidR="009F05BB" w:rsidRDefault="00484906" w:rsidP="0048490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2626">
        <w:rPr>
          <w:sz w:val="28"/>
          <w:szCs w:val="28"/>
        </w:rPr>
        <w:t xml:space="preserve">   </w:t>
      </w:r>
      <w:r w:rsidR="00842626">
        <w:rPr>
          <w:noProof/>
          <w:sz w:val="28"/>
          <w:szCs w:val="28"/>
          <w:lang w:eastAsia="ru-RU"/>
        </w:rPr>
        <w:drawing>
          <wp:inline distT="0" distB="0" distL="0" distR="0">
            <wp:extent cx="2159205" cy="1290320"/>
            <wp:effectExtent l="0" t="0" r="0" b="0"/>
            <wp:docPr id="2" name="Рисунок 2" descr="G:\Camera\космос22\IMG_20220412_115639_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mera\космос22\IMG_20220412_115639_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974"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21" cy="129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 w:rsidRPr="00484906">
        <w:rPr>
          <w:noProof/>
          <w:sz w:val="28"/>
          <w:szCs w:val="28"/>
          <w:lang w:eastAsia="ru-RU"/>
        </w:rPr>
        <w:drawing>
          <wp:inline distT="0" distB="0" distL="0" distR="0" wp14:anchorId="15485845" wp14:editId="136F0804">
            <wp:extent cx="1734422" cy="1285642"/>
            <wp:effectExtent l="0" t="0" r="0" b="0"/>
            <wp:docPr id="25" name="Рисунок 25" descr="G:\о\IMG-45cfe8568a842c1abbf38ed7677564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\IMG-45cfe8568a842c1abbf38ed7677564d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4" cy="12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 w:rsidRPr="00484906">
        <w:rPr>
          <w:noProof/>
          <w:sz w:val="28"/>
          <w:szCs w:val="28"/>
          <w:lang w:eastAsia="ru-RU"/>
        </w:rPr>
        <w:drawing>
          <wp:inline distT="0" distB="0" distL="0" distR="0" wp14:anchorId="0F02863B" wp14:editId="6EE4474B">
            <wp:extent cx="1737309" cy="1287780"/>
            <wp:effectExtent l="0" t="0" r="0" b="0"/>
            <wp:docPr id="8" name="Рисунок 8" descr="G:\о\IMG-e2a7cc09f7517135cc005b4a73d04a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\IMG-e2a7cc09f7517135cc005b4a73d04ae7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6" cy="12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BB" w:rsidRDefault="009F05BB" w:rsidP="009F05BB">
      <w:pPr>
        <w:pStyle w:val="a6"/>
        <w:jc w:val="both"/>
        <w:rPr>
          <w:sz w:val="28"/>
          <w:szCs w:val="28"/>
        </w:rPr>
      </w:pPr>
    </w:p>
    <w:p w:rsidR="005F185C" w:rsidRDefault="009F05BB" w:rsidP="005F185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ли альбомы</w:t>
      </w:r>
      <w:r w:rsidR="00592153">
        <w:rPr>
          <w:sz w:val="28"/>
          <w:szCs w:val="28"/>
        </w:rPr>
        <w:t>, книг</w:t>
      </w:r>
      <w:r w:rsidR="007D6479">
        <w:rPr>
          <w:sz w:val="28"/>
          <w:szCs w:val="28"/>
        </w:rPr>
        <w:t>и, плакаты</w:t>
      </w:r>
    </w:p>
    <w:p w:rsidR="007D6479" w:rsidRDefault="005F185C" w:rsidP="005F185C">
      <w:pPr>
        <w:pStyle w:val="a6"/>
        <w:ind w:left="360"/>
        <w:jc w:val="both"/>
        <w:rPr>
          <w:b/>
          <w:noProof/>
          <w:sz w:val="56"/>
          <w:szCs w:val="56"/>
          <w:lang w:eastAsia="ru-RU"/>
        </w:rPr>
      </w:pPr>
      <w:r>
        <w:rPr>
          <w:sz w:val="28"/>
          <w:szCs w:val="28"/>
        </w:rPr>
        <w:t xml:space="preserve">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60500" cy="1095375"/>
            <wp:effectExtent l="0" t="0" r="6350" b="9525"/>
            <wp:docPr id="14" name="Рисунок 14" descr="IMG_20220406_075844_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220406_075844_7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12" cy="10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5F185C">
        <w:rPr>
          <w:sz w:val="28"/>
          <w:szCs w:val="28"/>
        </w:rPr>
        <w:t xml:space="preserve"> </w:t>
      </w: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1494319" cy="1123315"/>
            <wp:effectExtent l="0" t="0" r="0" b="635"/>
            <wp:docPr id="11" name="Рисунок 11" descr="IMG_20220406_080601_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20220406_080601_3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6" cy="11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  <w:lang w:eastAsia="ru-RU"/>
        </w:rPr>
        <w:t xml:space="preserve"> </w:t>
      </w: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1472494" cy="1102830"/>
            <wp:effectExtent l="0" t="0" r="0" b="2540"/>
            <wp:docPr id="5" name="Рисунок 5" descr="IMG_20220406_080043_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220406_080043_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52" cy="11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7D6479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1483454" cy="1113969"/>
            <wp:effectExtent l="0" t="0" r="2540" b="0"/>
            <wp:docPr id="12" name="Рисунок 12" descr="IMG_20220406_080759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_20220406_080759_5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94210" cy="11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F7" w:rsidRDefault="007D6479" w:rsidP="007D6479">
      <w:pPr>
        <w:pStyle w:val="a6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5F185C">
        <w:rPr>
          <w:noProof/>
          <w:sz w:val="28"/>
          <w:szCs w:val="28"/>
          <w:lang w:eastAsia="ru-RU"/>
        </w:rPr>
        <w:drawing>
          <wp:inline distT="0" distB="0" distL="0" distR="0">
            <wp:extent cx="1341755" cy="1006317"/>
            <wp:effectExtent l="0" t="0" r="0" b="3810"/>
            <wp:docPr id="22" name="Рисунок 22" descr="C:\Users\ДОМ\Desktop\космос\IMG_20220408_100007_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\Desktop\космос\IMG_20220408_100007_4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34" cy="101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F185C">
        <w:rPr>
          <w:noProof/>
          <w:sz w:val="28"/>
          <w:szCs w:val="28"/>
          <w:lang w:eastAsia="ru-RU"/>
        </w:rPr>
        <w:drawing>
          <wp:inline distT="0" distB="0" distL="0" distR="0">
            <wp:extent cx="1285875" cy="964407"/>
            <wp:effectExtent l="0" t="0" r="0" b="7620"/>
            <wp:docPr id="18" name="Рисунок 18" descr="C:\Users\ДОМ\Desktop\космос\IMG_20220408_095424_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космос\IMG_20220408_095424_6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41" cy="9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04411" cy="1339215"/>
            <wp:effectExtent l="0" t="0" r="5715" b="0"/>
            <wp:docPr id="9" name="Рисунок 9" descr="C:\Users\ДОМ\AppData\Local\Microsoft\Windows\Temporary Internet Files\Content.Word\IMG_20220405_105110_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AppData\Local\Microsoft\Windows\Temporary Internet Files\Content.Word\IMG_20220405_105110_2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10" cy="134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 w:rsidRPr="005F185C">
        <w:rPr>
          <w:noProof/>
          <w:sz w:val="28"/>
          <w:szCs w:val="28"/>
          <w:lang w:eastAsia="ru-RU"/>
        </w:rPr>
        <w:drawing>
          <wp:inline distT="0" distB="0" distL="0" distR="0">
            <wp:extent cx="1343025" cy="1007269"/>
            <wp:effectExtent l="0" t="0" r="0" b="2540"/>
            <wp:docPr id="21" name="Рисунок 21" descr="C:\Users\ДОМ\Desktop\космос\IMG_20220408_095749_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космос\IMG_20220408_095749_6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69" cy="101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 w:rsidRPr="005F185C">
        <w:rPr>
          <w:noProof/>
          <w:sz w:val="28"/>
          <w:szCs w:val="28"/>
          <w:lang w:eastAsia="ru-RU"/>
        </w:rPr>
        <w:drawing>
          <wp:inline distT="0" distB="0" distL="0" distR="0">
            <wp:extent cx="1419225" cy="1012680"/>
            <wp:effectExtent l="0" t="0" r="0" b="0"/>
            <wp:docPr id="23" name="Рисунок 23" descr="C:\Users\ДОМ\Desktop\космос\IMG_20220408_100040_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\Desktop\космос\IMG_20220408_100040_4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2" cy="10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06" w:rsidRDefault="00484906" w:rsidP="007D6479">
      <w:pPr>
        <w:pStyle w:val="a6"/>
        <w:jc w:val="both"/>
        <w:rPr>
          <w:noProof/>
          <w:sz w:val="28"/>
          <w:szCs w:val="28"/>
          <w:lang w:eastAsia="ru-RU"/>
        </w:rPr>
      </w:pPr>
    </w:p>
    <w:p w:rsidR="00484906" w:rsidRDefault="00484906" w:rsidP="007D6479">
      <w:pPr>
        <w:pStyle w:val="a6"/>
        <w:jc w:val="both"/>
        <w:rPr>
          <w:noProof/>
          <w:sz w:val="28"/>
          <w:szCs w:val="28"/>
          <w:lang w:eastAsia="ru-RU"/>
        </w:rPr>
      </w:pPr>
    </w:p>
    <w:p w:rsidR="009D20F7" w:rsidRPr="0009659D" w:rsidRDefault="009D20F7" w:rsidP="009D20F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09659D">
        <w:rPr>
          <w:sz w:val="28"/>
          <w:szCs w:val="28"/>
        </w:rPr>
        <w:lastRenderedPageBreak/>
        <w:t>Отгадывали загадки</w:t>
      </w:r>
    </w:p>
    <w:p w:rsidR="009D20F7" w:rsidRPr="00696D8D" w:rsidRDefault="009D20F7" w:rsidP="009D20F7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205695" cy="1704020"/>
            <wp:effectExtent l="0" t="0" r="0" b="0"/>
            <wp:docPr id="6" name="Рисунок 52" descr="https://sun9-85.userapi.com/impf/c837726/v837726425/3451a/DYlaimOD_S4.jpg?size=571x807&amp;quality=96&amp;sign=ec754d44bd0e0fb9d001657cf912c0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85.userapi.com/impf/c837726/v837726425/3451a/DYlaimOD_S4.jpg?size=571x807&amp;quality=96&amp;sign=ec754d44bd0e0fb9d001657cf912c08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88" cy="17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07135" cy="1706055"/>
            <wp:effectExtent l="0" t="0" r="0" b="8890"/>
            <wp:docPr id="13" name="Рисунок 54" descr="https://sun9-83.userapi.com/impf/c837726/v837726425/34522/DtSJwHegJh8.jpg?size=571x807&amp;quality=96&amp;sign=13874481f6f7e7c1052ae54257f7e2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83.userapi.com/impf/c837726/v837726425/34522/DtSJwHegJh8.jpg?size=571x807&amp;quality=96&amp;sign=13874481f6f7e7c1052ae54257f7e238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25" cy="17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18950" cy="1722755"/>
            <wp:effectExtent l="0" t="0" r="635" b="0"/>
            <wp:docPr id="15" name="Рисунок 56" descr="https://sun9-87.userapi.com/impf/c837726/v837726425/3452a/CL2bvW-o8V4.jpg?size=571x807&amp;quality=96&amp;sign=c13b2b354dafdf46f94029b316290c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87.userapi.com/impf/c837726/v837726425/3452a/CL2bvW-o8V4.jpg?size=571x807&amp;quality=96&amp;sign=c13b2b354dafdf46f94029b316290c8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91" cy="174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18929" cy="1722724"/>
            <wp:effectExtent l="0" t="0" r="635" b="0"/>
            <wp:docPr id="16" name="Рисунок 58" descr="https://sun9-27.userapi.com/impf/c837726/v837726425/34532/gZoeEH1K51Q.jpg?size=571x807&amp;quality=96&amp;sign=d892e49e12adcef4d7ca4c2838b5c7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27.userapi.com/impf/c837726/v837726425/34532/gZoeEH1K51Q.jpg?size=571x807&amp;quality=96&amp;sign=d892e49e12adcef4d7ca4c2838b5c769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02" cy="17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24644" cy="1730802"/>
            <wp:effectExtent l="0" t="0" r="0" b="3175"/>
            <wp:docPr id="17" name="Рисунок 60" descr="https://sun9-31.userapi.com/impf/c837726/v837726425/3453a/Lb_HR-1oMeU.jpg?size=571x807&amp;quality=96&amp;sign=0f468805f1d3c757527c2cc9e03310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31.userapi.com/impf/c837726/v837726425/3453a/Lb_HR-1oMeU.jpg?size=571x807&amp;quality=96&amp;sign=0f468805f1d3c757527c2cc9e0331014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24" cy="176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3" w:rsidRPr="008B529A" w:rsidRDefault="000D7EE3" w:rsidP="008B529A">
      <w:pPr>
        <w:pStyle w:val="a6"/>
        <w:jc w:val="both"/>
        <w:rPr>
          <w:sz w:val="28"/>
          <w:szCs w:val="28"/>
        </w:rPr>
      </w:pPr>
    </w:p>
    <w:p w:rsidR="000D7EE3" w:rsidRPr="00544E08" w:rsidRDefault="000D7EE3" w:rsidP="000D7EE3">
      <w:pPr>
        <w:pStyle w:val="a4"/>
        <w:ind w:left="1428"/>
        <w:jc w:val="both"/>
        <w:rPr>
          <w:sz w:val="28"/>
          <w:szCs w:val="28"/>
        </w:rPr>
      </w:pPr>
    </w:p>
    <w:p w:rsidR="000E5E90" w:rsidRPr="000E3E8A" w:rsidRDefault="00F709E4" w:rsidP="000E3E8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9659D">
        <w:rPr>
          <w:sz w:val="28"/>
          <w:szCs w:val="28"/>
        </w:rPr>
        <w:t>Работали с раскрасками</w:t>
      </w:r>
    </w:p>
    <w:p w:rsidR="00944350" w:rsidRDefault="000E3E8A" w:rsidP="000D7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4350">
        <w:rPr>
          <w:noProof/>
          <w:lang w:eastAsia="ru-RU"/>
        </w:rPr>
        <w:drawing>
          <wp:inline distT="0" distB="0" distL="0" distR="0">
            <wp:extent cx="782581" cy="1068579"/>
            <wp:effectExtent l="0" t="0" r="0" b="0"/>
            <wp:docPr id="26" name="Рисунок 26" descr="https://poplembrancinhas.com.br/wp-content/uploads/2020/07/desenho-de-espaconave-para-colorir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oplembrancinhas.com.br/wp-content/uploads/2020/07/desenho-de-espaconave-para-colorir-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06" cy="107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350">
        <w:rPr>
          <w:noProof/>
          <w:lang w:eastAsia="ru-RU"/>
        </w:rPr>
        <w:drawing>
          <wp:inline distT="0" distB="0" distL="0" distR="0">
            <wp:extent cx="1457325" cy="1029843"/>
            <wp:effectExtent l="0" t="0" r="0" b="0"/>
            <wp:docPr id="34" name="Рисунок 34" descr="https://papik.pro/uploads/posts/2021-09/1631000224_3-papik-pro-p-risunok-raskraska-kosmo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apik.pro/uploads/posts/2021-09/1631000224_3-papik-pro-p-risunok-raskraska-kosmos-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55" cy="10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9E4">
        <w:rPr>
          <w:noProof/>
          <w:lang w:eastAsia="ru-RU"/>
        </w:rPr>
        <w:drawing>
          <wp:inline distT="0" distB="0" distL="0" distR="0">
            <wp:extent cx="1381125" cy="1033367"/>
            <wp:effectExtent l="0" t="0" r="0" b="0"/>
            <wp:docPr id="36" name="Рисунок 36" descr="https://i0.wp.com/printablefreecoloring.com/drawing/jobs/coloring-astronaut-8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0.wp.com/printablefreecoloring.com/drawing/jobs/coloring-astronaut-876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89" cy="10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9E4">
        <w:rPr>
          <w:noProof/>
          <w:lang w:eastAsia="ru-RU"/>
        </w:rPr>
        <w:drawing>
          <wp:inline distT="0" distB="0" distL="0" distR="0">
            <wp:extent cx="811415" cy="1075704"/>
            <wp:effectExtent l="0" t="0" r="8255" b="0"/>
            <wp:docPr id="38" name="Рисунок 38" descr="https://nukadeti.ru/content/images/essence/color/718/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nukadeti.ru/content/images/essence/color/718/10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48" cy="10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9E4">
        <w:rPr>
          <w:noProof/>
          <w:lang w:eastAsia="ru-RU"/>
        </w:rPr>
        <w:drawing>
          <wp:inline distT="0" distB="0" distL="0" distR="0">
            <wp:extent cx="752475" cy="1003299"/>
            <wp:effectExtent l="0" t="0" r="0" b="6985"/>
            <wp:docPr id="40" name="Рисунок 40" descr="https://raskrasil.com/wp-content/uploads/Raskrasil-kosmos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askrasil.com/wp-content/uploads/Raskrasil-kosmos-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91" cy="10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9E4">
        <w:rPr>
          <w:noProof/>
          <w:lang w:eastAsia="ru-RU"/>
        </w:rPr>
        <w:drawing>
          <wp:inline distT="0" distB="0" distL="0" distR="0">
            <wp:extent cx="1181100" cy="885826"/>
            <wp:effectExtent l="0" t="0" r="0" b="9525"/>
            <wp:docPr id="42" name="Рисунок 42" descr="http://www.raskraska.com/catalog0001/1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raskraska.com/catalog0001/174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53" cy="8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4" w:rsidRDefault="00F709E4" w:rsidP="007F6722">
      <w:pPr>
        <w:ind w:firstLine="708"/>
        <w:jc w:val="both"/>
        <w:rPr>
          <w:sz w:val="28"/>
          <w:szCs w:val="28"/>
        </w:rPr>
      </w:pPr>
    </w:p>
    <w:p w:rsidR="000D7EE3" w:rsidRPr="000E3E8A" w:rsidRDefault="009D20F7" w:rsidP="000E3E8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ли в </w:t>
      </w:r>
      <w:proofErr w:type="spellStart"/>
      <w:r>
        <w:rPr>
          <w:sz w:val="28"/>
          <w:szCs w:val="28"/>
        </w:rPr>
        <w:t>дид</w:t>
      </w:r>
      <w:proofErr w:type="spellEnd"/>
      <w:r>
        <w:rPr>
          <w:sz w:val="28"/>
          <w:szCs w:val="28"/>
        </w:rPr>
        <w:t xml:space="preserve">. </w:t>
      </w:r>
      <w:r w:rsidR="00842626">
        <w:rPr>
          <w:sz w:val="28"/>
          <w:szCs w:val="28"/>
        </w:rPr>
        <w:t>и настольные</w:t>
      </w:r>
      <w:r w:rsidR="008B529A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="00F709E4" w:rsidRPr="0009659D">
        <w:rPr>
          <w:sz w:val="28"/>
          <w:szCs w:val="28"/>
        </w:rPr>
        <w:t xml:space="preserve"> «Выложи созвездие»</w:t>
      </w:r>
      <w:r w:rsidR="008B529A">
        <w:rPr>
          <w:sz w:val="28"/>
          <w:szCs w:val="28"/>
        </w:rPr>
        <w:t xml:space="preserve">, </w:t>
      </w:r>
      <w:r w:rsidR="00D34DFB" w:rsidRPr="000E3E8A">
        <w:rPr>
          <w:sz w:val="28"/>
          <w:szCs w:val="28"/>
        </w:rPr>
        <w:t>«Космические л</w:t>
      </w:r>
      <w:r w:rsidR="00034DC1" w:rsidRPr="000E3E8A">
        <w:rPr>
          <w:sz w:val="28"/>
          <w:szCs w:val="28"/>
        </w:rPr>
        <w:t>абиринты</w:t>
      </w:r>
      <w:r w:rsidR="00D34DFB" w:rsidRPr="000E3E8A">
        <w:rPr>
          <w:sz w:val="28"/>
          <w:szCs w:val="28"/>
        </w:rPr>
        <w:t>»</w:t>
      </w:r>
    </w:p>
    <w:p w:rsidR="0066663D" w:rsidRDefault="000D7EE3" w:rsidP="000D7EE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2650">
        <w:rPr>
          <w:noProof/>
          <w:lang w:eastAsia="ru-RU"/>
        </w:rPr>
        <w:drawing>
          <wp:inline distT="0" distB="0" distL="0" distR="0">
            <wp:extent cx="1756152" cy="1261110"/>
            <wp:effectExtent l="0" t="0" r="0" b="0"/>
            <wp:docPr id="28" name="Рисунок 28" descr="https://i.pinimg.com/736x/fb/b2/87/fbb287cdbdc254c48fde37bf6ee29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736x/fb/b2/87/fbb287cdbdc254c48fde37bf6ee297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6" cy="127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63D">
        <w:rPr>
          <w:noProof/>
          <w:lang w:eastAsia="ru-RU"/>
        </w:rPr>
        <w:drawing>
          <wp:inline distT="0" distB="0" distL="0" distR="0">
            <wp:extent cx="1247775" cy="1247775"/>
            <wp:effectExtent l="0" t="0" r="9525" b="9525"/>
            <wp:docPr id="30" name="Рисунок 30" descr="https://media.istockphoto.com/vectors/maze-or-labyrinth-game-for-preschool-children-puzzle-tangled-road-vector-id127155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edia.istockphoto.com/vectors/maze-or-labyrinth-game-for-preschool-children-puzzle-tangled-road-vector-id12715571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63D">
        <w:rPr>
          <w:noProof/>
          <w:lang w:eastAsia="ru-RU"/>
        </w:rPr>
        <w:drawing>
          <wp:inline distT="0" distB="0" distL="0" distR="0">
            <wp:extent cx="1295400" cy="1295400"/>
            <wp:effectExtent l="0" t="0" r="0" b="0"/>
            <wp:docPr id="32" name="Рисунок 32" descr="https://media.istockphoto.com/vectors/maze-or-labyrinth-game-for-preschool-children-puzzle-tangled-road-vector-id1271556981?k=20&amp;amp;m=1271556981&amp;amp;s=612x612&amp;amp;w=0&amp;amp;h=mvwEu2Z3zB2zpckWJV5S3l9yrOhnenZ_DSzWiXuZYd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edia.istockphoto.com/vectors/maze-or-labyrinth-game-for-preschool-children-puzzle-tangled-road-vector-id1271556981?k=20&amp;amp;m=1271556981&amp;amp;s=612x612&amp;amp;w=0&amp;amp;h=mvwEu2Z3zB2zpckWJV5S3l9yrOhnenZ_DSzWiXuZYdo=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63D">
        <w:rPr>
          <w:noProof/>
          <w:lang w:eastAsia="ru-RU"/>
        </w:rPr>
        <w:drawing>
          <wp:inline distT="0" distB="0" distL="0" distR="0">
            <wp:extent cx="1314450" cy="1563370"/>
            <wp:effectExtent l="0" t="0" r="0" b="0"/>
            <wp:docPr id="3" name="Рисунок 3" descr="https://fs00.infourok.ru/images/doc/11/14683/hello_html_34d6dc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00.infourok.ru/images/doc/11/14683/hello_html_34d6dcbb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74" cy="15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3D" w:rsidRDefault="0066663D" w:rsidP="0066663D">
      <w:pPr>
        <w:rPr>
          <w:sz w:val="28"/>
          <w:szCs w:val="28"/>
        </w:rPr>
      </w:pPr>
    </w:p>
    <w:p w:rsidR="00696D8D" w:rsidRPr="000E3E8A" w:rsidRDefault="00C54E88" w:rsidP="000E3E8A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t xml:space="preserve">             </w:t>
      </w:r>
      <w:r w:rsidR="008B529A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424305" cy="1068229"/>
            <wp:effectExtent l="0" t="0" r="0" b="0"/>
            <wp:docPr id="51" name="Рисунок 19" descr="I:\Camera\IMG_20220411_131603_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Camera\IMG_20220411_131603_7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5277" cy="10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9A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t xml:space="preserve">  </w:t>
      </w:r>
      <w:r w:rsidR="008B529A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428750" cy="1071562"/>
            <wp:effectExtent l="0" t="0" r="0" b="0"/>
            <wp:docPr id="47" name="Рисунок 15" descr="I:\Camera\IMG_20220411_131155_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Camera\IMG_20220411_131155_7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15" cy="107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9A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438275" cy="1078708"/>
            <wp:effectExtent l="0" t="0" r="0" b="0"/>
            <wp:docPr id="37" name="Рисунок 9" descr="I:\Camera\IMG_20220411_163941_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Camera\IMG_20220411_163941_3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76" cy="108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381125" cy="1035844"/>
            <wp:effectExtent l="0" t="0" r="0" b="0"/>
            <wp:docPr id="27" name="Рисунок 4" descr="I:\Camera\IMG_20220411_163449_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amera\IMG_20220411_163449_8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12" cy="10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AA" w:rsidRPr="00696D8D" w:rsidRDefault="009D20F7" w:rsidP="00696D8D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t xml:space="preserve">      </w:t>
      </w:r>
      <w:r w:rsidR="00D34DFB">
        <w:rPr>
          <w:noProof/>
          <w:lang w:eastAsia="ru-RU"/>
        </w:rPr>
        <w:t xml:space="preserve">   </w:t>
      </w:r>
      <w:r w:rsidR="000D7EE3">
        <w:rPr>
          <w:noProof/>
          <w:lang w:eastAsia="ru-RU"/>
        </w:rPr>
        <w:t xml:space="preserve">     </w:t>
      </w:r>
      <w:r w:rsidR="00D34DFB">
        <w:rPr>
          <w:noProof/>
          <w:lang w:eastAsia="ru-RU"/>
        </w:rPr>
        <w:t xml:space="preserve"> </w:t>
      </w:r>
    </w:p>
    <w:p w:rsidR="00D34DFB" w:rsidRDefault="00D34DFB" w:rsidP="00A153AA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D34DFB" w:rsidRDefault="00D34DFB" w:rsidP="00A153AA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A153AA" w:rsidRPr="0009659D" w:rsidRDefault="00484906" w:rsidP="0009659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одили НОД по рисованию, аппликации, лепке </w:t>
      </w:r>
      <w:r w:rsidR="00D34DFB" w:rsidRPr="0009659D">
        <w:rPr>
          <w:sz w:val="28"/>
          <w:szCs w:val="28"/>
        </w:rPr>
        <w:t>на тему «Космос»</w:t>
      </w:r>
    </w:p>
    <w:p w:rsidR="00A153AA" w:rsidRDefault="00842626" w:rsidP="00A153AA">
      <w:pPr>
        <w:shd w:val="clear" w:color="auto" w:fill="FFFFFF"/>
        <w:tabs>
          <w:tab w:val="left" w:pos="16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0F7">
        <w:rPr>
          <w:sz w:val="28"/>
          <w:szCs w:val="28"/>
        </w:rPr>
        <w:t xml:space="preserve">   </w:t>
      </w:r>
      <w:r w:rsidR="00FB261D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181100" cy="885825"/>
            <wp:effectExtent l="0" t="0" r="0" b="0"/>
            <wp:docPr id="68" name="Рисунок 35" descr="I:\Camera\IMG_20220411_135040_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Camera\IMG_20220411_135040_76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15" cy="88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61D">
        <w:rPr>
          <w:sz w:val="28"/>
          <w:szCs w:val="28"/>
        </w:rPr>
        <w:t xml:space="preserve">  </w:t>
      </w:r>
      <w:r w:rsidR="00FB261D" w:rsidRPr="00FB261D">
        <w:rPr>
          <w:noProof/>
          <w:sz w:val="28"/>
          <w:szCs w:val="28"/>
          <w:lang w:eastAsia="ru-RU"/>
        </w:rPr>
        <w:drawing>
          <wp:inline distT="0" distB="0" distL="0" distR="0">
            <wp:extent cx="1168400" cy="876300"/>
            <wp:effectExtent l="19050" t="0" r="0" b="0"/>
            <wp:docPr id="69" name="Рисунок 33" descr="I:\Camera\IMG_20220411_135002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Camera\IMG_20220411_135002_10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8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61D">
        <w:rPr>
          <w:sz w:val="28"/>
          <w:szCs w:val="28"/>
        </w:rPr>
        <w:t xml:space="preserve">  </w:t>
      </w:r>
      <w:r w:rsidR="00802B2F" w:rsidRPr="00802B2F">
        <w:rPr>
          <w:noProof/>
          <w:sz w:val="28"/>
          <w:szCs w:val="28"/>
          <w:lang w:eastAsia="ru-RU"/>
        </w:rPr>
        <w:drawing>
          <wp:inline distT="0" distB="0" distL="0" distR="0">
            <wp:extent cx="1181100" cy="885825"/>
            <wp:effectExtent l="0" t="0" r="0" b="0"/>
            <wp:docPr id="70" name="Рисунок 29" descr="I:\Camera\IMG_20220411_134725_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Camera\IMG_20220411_134725_77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76" cy="8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B2F">
        <w:rPr>
          <w:sz w:val="28"/>
          <w:szCs w:val="28"/>
        </w:rPr>
        <w:t xml:space="preserve">  </w:t>
      </w:r>
      <w:r w:rsidR="00802B2F" w:rsidRPr="00802B2F">
        <w:rPr>
          <w:noProof/>
          <w:sz w:val="28"/>
          <w:szCs w:val="28"/>
          <w:lang w:eastAsia="ru-RU"/>
        </w:rPr>
        <w:drawing>
          <wp:inline distT="0" distB="0" distL="0" distR="0">
            <wp:extent cx="774146" cy="1032195"/>
            <wp:effectExtent l="133350" t="0" r="102235" b="0"/>
            <wp:docPr id="71" name="Рисунок 27" descr="I:\Camera\IMG_20220411_134714_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Camera\IMG_20220411_134714_7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115" cy="10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B2F">
        <w:rPr>
          <w:sz w:val="28"/>
          <w:szCs w:val="28"/>
        </w:rPr>
        <w:t xml:space="preserve">  </w:t>
      </w:r>
      <w:r w:rsidR="00802B2F" w:rsidRPr="00802B2F">
        <w:rPr>
          <w:noProof/>
          <w:sz w:val="28"/>
          <w:szCs w:val="28"/>
          <w:lang w:eastAsia="ru-RU"/>
        </w:rPr>
        <w:drawing>
          <wp:inline distT="0" distB="0" distL="0" distR="0">
            <wp:extent cx="1181099" cy="885825"/>
            <wp:effectExtent l="0" t="0" r="0" b="0"/>
            <wp:docPr id="75" name="Рисунок 23" descr="I:\Camera\IMG_20220411_134539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Camera\IMG_20220411_134539_5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99" cy="89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06" w:rsidRDefault="00484906" w:rsidP="00A153AA">
      <w:pPr>
        <w:shd w:val="clear" w:color="auto" w:fill="FFFFFF"/>
        <w:tabs>
          <w:tab w:val="left" w:pos="1605"/>
        </w:tabs>
        <w:spacing w:after="0" w:line="240" w:lineRule="auto"/>
        <w:rPr>
          <w:sz w:val="28"/>
          <w:szCs w:val="28"/>
        </w:rPr>
      </w:pPr>
    </w:p>
    <w:p w:rsidR="006E26B4" w:rsidRDefault="006E26B4" w:rsidP="00A153AA">
      <w:pPr>
        <w:shd w:val="clear" w:color="auto" w:fill="FFFFFF"/>
        <w:tabs>
          <w:tab w:val="left" w:pos="16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931E08">
        <w:rPr>
          <w:sz w:val="28"/>
          <w:szCs w:val="28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14450" cy="985837"/>
            <wp:effectExtent l="0" t="0" r="0" b="0"/>
            <wp:docPr id="31" name="Рисунок 31" descr="C:\Users\ДОМ\AppData\Local\Microsoft\Windows\Temporary Internet Files\Content.Word\IMG_20220413_133055_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AppData\Local\Microsoft\Windows\Temporary Internet Files\Content.Word\IMG_20220413_133055_28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12" cy="9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397000" cy="1047750"/>
            <wp:effectExtent l="0" t="0" r="0" b="0"/>
            <wp:docPr id="29" name="Рисунок 29" descr="C:\Users\ДОМ\AppData\Local\Microsoft\Windows\Temporary Internet Files\Content.Word\IMG_20220413_133043_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AppData\Local\Microsoft\Windows\Temporary Internet Files\Content.Word\IMG_20220413_133043_76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409700" cy="1057274"/>
            <wp:effectExtent l="0" t="0" r="0" b="0"/>
            <wp:docPr id="10" name="Рисунок 10" descr="C:\Users\ДОМ\AppData\Local\Microsoft\Windows\Temporary Internet Files\Content.Word\IMG_20220413_133037_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AppData\Local\Microsoft\Windows\Temporary Internet Files\Content.Word\IMG_20220413_133037_3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67" cy="10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81125" cy="1035844"/>
            <wp:effectExtent l="0" t="0" r="0" b="0"/>
            <wp:docPr id="7" name="Рисунок 7" descr="C:\Users\ДОМ\AppData\Local\Microsoft\Windows\Temporary Internet Files\Content.Word\IMG_20220413_133105_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AppData\Local\Microsoft\Windows\Temporary Internet Files\Content.Word\IMG_20220413_133105_7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99" cy="10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6E26B4" w:rsidRDefault="006E26B4" w:rsidP="00A153AA">
      <w:pPr>
        <w:shd w:val="clear" w:color="auto" w:fill="FFFFFF"/>
        <w:tabs>
          <w:tab w:val="left" w:pos="1605"/>
        </w:tabs>
        <w:spacing w:after="0" w:line="240" w:lineRule="auto"/>
        <w:rPr>
          <w:sz w:val="28"/>
          <w:szCs w:val="28"/>
        </w:rPr>
      </w:pPr>
    </w:p>
    <w:p w:rsidR="00484906" w:rsidRDefault="00931E08" w:rsidP="00A153AA">
      <w:pPr>
        <w:shd w:val="clear" w:color="auto" w:fill="FFFFFF"/>
        <w:tabs>
          <w:tab w:val="left" w:pos="16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E26B4"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6E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D853805" wp14:editId="7AC3056F">
            <wp:extent cx="1482026" cy="1098550"/>
            <wp:effectExtent l="0" t="0" r="0" b="0"/>
            <wp:docPr id="39" name="Рисунок 39" descr="C:\Users\ДОМ\AppData\Local\Microsoft\Windows\Temporary Internet Files\Content.Word\IMG-d3000bebcd86a8d8d5a24261287716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AppData\Local\Microsoft\Windows\Temporary Internet Files\Content.Word\IMG-d3000bebcd86a8d8d5a2426128771672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46" cy="11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08" w:rsidRDefault="00484906" w:rsidP="00931E08">
      <w:pPr>
        <w:shd w:val="clear" w:color="auto" w:fill="FFFFFF"/>
        <w:tabs>
          <w:tab w:val="left" w:pos="16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E3E8A" w:rsidRPr="009D20F7" w:rsidRDefault="000E3E8A" w:rsidP="000E3E8A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работа детей «Ракеты в космосе»</w:t>
      </w:r>
    </w:p>
    <w:p w:rsidR="000E3E8A" w:rsidRDefault="000E3E8A" w:rsidP="000E3E8A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</w:t>
      </w:r>
      <w:r w:rsidRPr="005F185C">
        <w:rPr>
          <w:noProof/>
          <w:sz w:val="28"/>
          <w:szCs w:val="28"/>
          <w:lang w:eastAsia="ru-RU"/>
        </w:rPr>
        <w:drawing>
          <wp:inline distT="0" distB="0" distL="0" distR="0">
            <wp:extent cx="1457325" cy="1092994"/>
            <wp:effectExtent l="0" t="0" r="0" b="0"/>
            <wp:docPr id="19" name="Рисунок 19" descr="C:\Users\ДОМ\Desktop\космос\IMG_20220408_093421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ОМ\Desktop\космос\IMG_20220408_093421_5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76" cy="109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F185C">
        <w:rPr>
          <w:noProof/>
          <w:sz w:val="28"/>
          <w:szCs w:val="28"/>
          <w:lang w:eastAsia="ru-RU"/>
        </w:rPr>
        <w:drawing>
          <wp:inline distT="0" distB="0" distL="0" distR="0">
            <wp:extent cx="1443566" cy="1082675"/>
            <wp:effectExtent l="0" t="0" r="4445" b="3175"/>
            <wp:docPr id="20" name="Рисунок 20" descr="C:\Users\ДОМ\Desktop\космос\IMG_20220408_094128_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ОМ\Desktop\космос\IMG_20220408_094128_8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58" cy="108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F185C">
        <w:rPr>
          <w:noProof/>
          <w:sz w:val="28"/>
          <w:szCs w:val="28"/>
          <w:lang w:eastAsia="ru-RU"/>
        </w:rPr>
        <w:drawing>
          <wp:inline distT="0" distB="0" distL="0" distR="0">
            <wp:extent cx="1457113" cy="1092835"/>
            <wp:effectExtent l="0" t="0" r="0" b="0"/>
            <wp:docPr id="24" name="Рисунок 24" descr="C:\Users\ДОМ\Desktop\космос\IMG_20220408_093348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ОМ\Desktop\космос\IMG_20220408_093348_08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25" cy="10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F185C">
        <w:rPr>
          <w:noProof/>
          <w:sz w:val="28"/>
          <w:szCs w:val="28"/>
          <w:lang w:eastAsia="ru-RU"/>
        </w:rPr>
        <w:drawing>
          <wp:inline distT="0" distB="0" distL="0" distR="0">
            <wp:extent cx="1422400" cy="1066800"/>
            <wp:effectExtent l="0" t="0" r="6350" b="0"/>
            <wp:docPr id="46" name="Рисунок 46" descr="C:\Users\ДОМ\Desktop\космос\IMG_20220408_094331_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ОМ\Desktop\космос\IMG_20220408_094331_9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35" cy="10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9D" w:rsidRDefault="0009659D" w:rsidP="00A153AA">
      <w:pPr>
        <w:shd w:val="clear" w:color="auto" w:fill="FFFFFF"/>
        <w:tabs>
          <w:tab w:val="left" w:pos="1605"/>
        </w:tabs>
        <w:spacing w:after="0" w:line="240" w:lineRule="auto"/>
        <w:rPr>
          <w:sz w:val="28"/>
          <w:szCs w:val="28"/>
        </w:rPr>
      </w:pPr>
    </w:p>
    <w:p w:rsidR="005D4D13" w:rsidRDefault="0009659D" w:rsidP="005D4D13">
      <w:pPr>
        <w:pStyle w:val="a4"/>
        <w:numPr>
          <w:ilvl w:val="0"/>
          <w:numId w:val="8"/>
        </w:numPr>
        <w:shd w:val="clear" w:color="auto" w:fill="FFFFFF"/>
        <w:tabs>
          <w:tab w:val="left" w:pos="16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вовали в выставке совместных детско-</w:t>
      </w:r>
      <w:proofErr w:type="gramStart"/>
      <w:r>
        <w:rPr>
          <w:sz w:val="28"/>
          <w:szCs w:val="28"/>
        </w:rPr>
        <w:t>родительских  р</w:t>
      </w:r>
      <w:r w:rsidR="00802B2F">
        <w:rPr>
          <w:sz w:val="28"/>
          <w:szCs w:val="28"/>
        </w:rPr>
        <w:t>абот</w:t>
      </w:r>
      <w:proofErr w:type="gramEnd"/>
    </w:p>
    <w:p w:rsidR="00A153AA" w:rsidRPr="005D4D13" w:rsidRDefault="00802B2F" w:rsidP="005D4D13">
      <w:pPr>
        <w:shd w:val="clear" w:color="auto" w:fill="FFFFFF"/>
        <w:tabs>
          <w:tab w:val="left" w:pos="1605"/>
        </w:tabs>
        <w:spacing w:after="0" w:line="240" w:lineRule="auto"/>
        <w:rPr>
          <w:sz w:val="28"/>
          <w:szCs w:val="28"/>
        </w:rPr>
      </w:pPr>
      <w:r w:rsidRPr="00802B2F">
        <w:rPr>
          <w:noProof/>
          <w:lang w:eastAsia="ru-RU"/>
        </w:rPr>
        <w:drawing>
          <wp:inline distT="0" distB="0" distL="0" distR="0">
            <wp:extent cx="1409700" cy="1057275"/>
            <wp:effectExtent l="0" t="0" r="0" b="0"/>
            <wp:docPr id="72" name="Рисунок 26" descr="I:\Camera\IMG_20220411_134557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Camera\IMG_20220411_134557_21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14424" cy="106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D13">
        <w:rPr>
          <w:sz w:val="28"/>
          <w:szCs w:val="28"/>
        </w:rPr>
        <w:t xml:space="preserve"> </w:t>
      </w:r>
      <w:r w:rsidR="005D4D13" w:rsidRPr="005D4D13">
        <w:rPr>
          <w:noProof/>
          <w:sz w:val="28"/>
          <w:szCs w:val="28"/>
          <w:lang w:eastAsia="ru-RU"/>
        </w:rPr>
        <w:t xml:space="preserve"> </w:t>
      </w:r>
      <w:r w:rsidR="005A23A7" w:rsidRPr="005A23A7">
        <w:rPr>
          <w:noProof/>
          <w:lang w:eastAsia="ru-RU"/>
        </w:rPr>
        <w:drawing>
          <wp:inline distT="0" distB="0" distL="0" distR="0">
            <wp:extent cx="1021795" cy="1362393"/>
            <wp:effectExtent l="171450" t="0" r="159385" b="0"/>
            <wp:docPr id="76" name="Рисунок 21" descr="I:\Camera\IMG_20220411_134526_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Camera\IMG_20220411_134526_31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0410" cy="1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3A7" w:rsidRPr="005D4D13">
        <w:rPr>
          <w:sz w:val="28"/>
          <w:szCs w:val="28"/>
        </w:rPr>
        <w:t xml:space="preserve"> </w:t>
      </w:r>
      <w:r w:rsidR="008B529A" w:rsidRPr="005D4D13">
        <w:rPr>
          <w:sz w:val="28"/>
          <w:szCs w:val="28"/>
        </w:rPr>
        <w:t xml:space="preserve"> </w:t>
      </w:r>
      <w:r w:rsidR="008B529A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150620" cy="862966"/>
            <wp:effectExtent l="19050" t="0" r="0" b="0"/>
            <wp:docPr id="49" name="Рисунок 17" descr="I:\Camera\IMG_20220411_131214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Camera\IMG_20220411_131214_1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800" cy="86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9A" w:rsidRPr="005D4D13">
        <w:rPr>
          <w:sz w:val="28"/>
          <w:szCs w:val="28"/>
        </w:rPr>
        <w:t xml:space="preserve"> </w:t>
      </w:r>
      <w:r w:rsidR="005D4D13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t xml:space="preserve"> </w:t>
      </w:r>
      <w:r w:rsidR="00C54E88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148080" cy="861060"/>
            <wp:effectExtent l="19050" t="0" r="0" b="0"/>
            <wp:docPr id="44" name="Рисунок 13" descr="I:\Camera\IMG_20220411_130936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amera\IMG_20220411_130936_2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3" cy="8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D13">
        <w:rPr>
          <w:sz w:val="28"/>
          <w:szCs w:val="28"/>
        </w:rPr>
        <w:t xml:space="preserve">   </w:t>
      </w:r>
      <w:r w:rsidR="005D4D13" w:rsidRPr="005D4D13">
        <w:rPr>
          <w:noProof/>
          <w:sz w:val="28"/>
          <w:szCs w:val="28"/>
          <w:lang w:eastAsia="ru-RU"/>
        </w:rPr>
        <w:drawing>
          <wp:inline distT="0" distB="0" distL="0" distR="0">
            <wp:extent cx="1148079" cy="861060"/>
            <wp:effectExtent l="19050" t="0" r="0" b="0"/>
            <wp:docPr id="65" name="Рисунок 3" descr="I:\Camera\IMG_20220411_135128_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amera\IMG_20220411_135128_6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75" cy="86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88" w:rsidRPr="008B529A" w:rsidRDefault="00C54E88" w:rsidP="008B529A">
      <w:pPr>
        <w:shd w:val="clear" w:color="auto" w:fill="FFFFFF"/>
        <w:tabs>
          <w:tab w:val="left" w:pos="1605"/>
        </w:tabs>
        <w:spacing w:after="0" w:line="240" w:lineRule="auto"/>
        <w:ind w:left="360"/>
        <w:rPr>
          <w:sz w:val="28"/>
          <w:szCs w:val="28"/>
        </w:rPr>
      </w:pPr>
    </w:p>
    <w:p w:rsidR="002B1FA4" w:rsidRDefault="002B1FA4" w:rsidP="002B1FA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54E88">
        <w:rPr>
          <w:noProof/>
          <w:sz w:val="28"/>
          <w:szCs w:val="28"/>
          <w:lang w:eastAsia="ru-RU"/>
        </w:rPr>
        <w:drawing>
          <wp:inline distT="0" distB="0" distL="0" distR="0">
            <wp:extent cx="1485900" cy="1114424"/>
            <wp:effectExtent l="0" t="0" r="0" b="0"/>
            <wp:docPr id="59" name="Рисунок 59" descr="G:\Camera\IMG_20220412_101139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Camera\IMG_20220412_101139_78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38" cy="112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C54E88">
        <w:rPr>
          <w:noProof/>
          <w:sz w:val="28"/>
          <w:szCs w:val="28"/>
          <w:lang w:eastAsia="ru-RU"/>
        </w:rPr>
        <w:drawing>
          <wp:inline distT="0" distB="0" distL="0" distR="0">
            <wp:extent cx="1457115" cy="1092835"/>
            <wp:effectExtent l="0" t="0" r="0" b="0"/>
            <wp:docPr id="58" name="Рисунок 58" descr="G:\Camera\IMG_20220412_101128_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Camera\IMG_20220412_101128_5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28" cy="10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C54E88">
        <w:rPr>
          <w:noProof/>
          <w:sz w:val="28"/>
          <w:szCs w:val="28"/>
          <w:lang w:eastAsia="ru-RU"/>
        </w:rPr>
        <w:drawing>
          <wp:inline distT="0" distB="0" distL="0" distR="0">
            <wp:extent cx="1466850" cy="1100138"/>
            <wp:effectExtent l="0" t="0" r="0" b="0"/>
            <wp:docPr id="57" name="Рисунок 57" descr="G:\Camera\IMG_20220412_101121_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Camera\IMG_20220412_101121_4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5" cy="11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C54E88">
        <w:rPr>
          <w:noProof/>
          <w:sz w:val="28"/>
          <w:szCs w:val="28"/>
          <w:lang w:eastAsia="ru-RU"/>
        </w:rPr>
        <w:drawing>
          <wp:inline distT="0" distB="0" distL="0" distR="0">
            <wp:extent cx="1504950" cy="1128713"/>
            <wp:effectExtent l="0" t="0" r="0" b="0"/>
            <wp:docPr id="56" name="Рисунок 56" descr="G:\Camera\IMG_20220412_101148_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Camera\IMG_20220412_101148_89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6" cy="11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8E" w:rsidRDefault="003B0C8E" w:rsidP="006E26B4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3B0C8E" w:rsidRPr="0009659D" w:rsidRDefault="0009659D" w:rsidP="0009659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ли развлечение «Мы откроем новые планеты»</w:t>
      </w:r>
    </w:p>
    <w:p w:rsidR="00D445F4" w:rsidRDefault="00D445F4" w:rsidP="00034DC1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351280" cy="1013460"/>
            <wp:effectExtent l="19050" t="0" r="1270" b="0"/>
            <wp:docPr id="54" name="Рисунок 7" descr="G:\Camera\мы откроем новые планеты22\Новая папка\IMG_20220412_111831_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amera\мы откроем новые планеты22\Новая папка\IMG_20220412_111831_8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8C0AA8">
        <w:rPr>
          <w:noProof/>
          <w:lang w:eastAsia="ru-RU"/>
        </w:rPr>
        <w:drawing>
          <wp:inline distT="0" distB="0" distL="0" distR="0">
            <wp:extent cx="1127760" cy="845820"/>
            <wp:effectExtent l="19050" t="0" r="0" b="0"/>
            <wp:docPr id="53" name="Рисунок 8" descr="G:\Camera\мы откроем новые планеты22\Новая папка\IMG_20220412_112039_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amera\мы откроем новые планеты22\Новая папка\IMG_20220412_112039_96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8C0AA8">
        <w:rPr>
          <w:noProof/>
          <w:lang w:eastAsia="ru-RU"/>
        </w:rPr>
        <w:drawing>
          <wp:inline distT="0" distB="0" distL="0" distR="0">
            <wp:extent cx="1276350" cy="957262"/>
            <wp:effectExtent l="19050" t="0" r="0" b="0"/>
            <wp:docPr id="50" name="Рисунок 10" descr="G:\Camera\мы откроем новые планеты22\Новая папка\IMG_20220412_113307_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Camera\мы откроем новые планеты22\Новая папка\IMG_20220412_113307_78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15" cy="95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8C0AA8">
        <w:rPr>
          <w:noProof/>
          <w:lang w:eastAsia="ru-RU"/>
        </w:rPr>
        <w:drawing>
          <wp:inline distT="0" distB="0" distL="0" distR="0">
            <wp:extent cx="1268729" cy="951548"/>
            <wp:effectExtent l="19050" t="0" r="7621" b="0"/>
            <wp:docPr id="48" name="Рисунок 11" descr="G:\Camera\мы откроем новые планеты22\Новая папка\IMG_20220412_113400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Camera\мы откроем новые планеты22\Новая папка\IMG_20220412_113400_21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29" cy="95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D13" w:rsidRDefault="005D4D13" w:rsidP="00034DC1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A42650" w:rsidRPr="00484906" w:rsidRDefault="008C0AA8" w:rsidP="006E26B4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69999" cy="952500"/>
            <wp:effectExtent l="19050" t="0" r="6351" b="0"/>
            <wp:docPr id="45" name="Рисунок 12" descr="G:\Camera\мы откроем новые планеты22\Новая папка\IMG_20220412_113450_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Camera\мы откроем новые планеты22\Новая папка\IMG_20220412_113450_41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48" cy="95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5F4">
        <w:rPr>
          <w:noProof/>
          <w:lang w:eastAsia="ru-RU"/>
        </w:rPr>
        <w:t xml:space="preserve">  </w:t>
      </w:r>
      <w:r w:rsidR="00D445F4" w:rsidRPr="00D445F4">
        <w:rPr>
          <w:noProof/>
          <w:lang w:eastAsia="ru-RU"/>
        </w:rPr>
        <w:drawing>
          <wp:inline distT="0" distB="0" distL="0" distR="0">
            <wp:extent cx="1268731" cy="951548"/>
            <wp:effectExtent l="19050" t="0" r="7619" b="0"/>
            <wp:docPr id="64" name="Рисунок 4" descr="G:\Camera\мы откроем новые планеты22\Новая папка\IMG_20220412_113720_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amera\мы откроем новые планеты22\Новая папка\IMG_20220412_113720_40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64" cy="95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D13">
        <w:rPr>
          <w:noProof/>
          <w:lang w:eastAsia="ru-RU"/>
        </w:rPr>
        <w:t xml:space="preserve"> </w:t>
      </w:r>
      <w:r w:rsidR="00D445F4">
        <w:rPr>
          <w:noProof/>
          <w:lang w:eastAsia="ru-RU"/>
        </w:rPr>
        <w:t xml:space="preserve"> </w:t>
      </w:r>
      <w:r w:rsidR="00D445F4" w:rsidRPr="00D445F4">
        <w:rPr>
          <w:noProof/>
          <w:lang w:eastAsia="ru-RU"/>
        </w:rPr>
        <w:drawing>
          <wp:inline distT="0" distB="0" distL="0" distR="0">
            <wp:extent cx="1154430" cy="865822"/>
            <wp:effectExtent l="19050" t="0" r="7620" b="0"/>
            <wp:docPr id="63" name="Рисунок 5" descr="G:\Camera\мы откроем новые планеты22\Новая папка\IMG_20220412_113948_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amera\мы откроем новые планеты22\Новая папка\IMG_20220412_113948_74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80" cy="8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2650" w:rsidRPr="00484906" w:rsidSect="005F185C">
      <w:pgSz w:w="11906" w:h="16838"/>
      <w:pgMar w:top="851" w:right="566" w:bottom="567" w:left="567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85E"/>
    <w:multiLevelType w:val="multilevel"/>
    <w:tmpl w:val="446E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3D81"/>
    <w:multiLevelType w:val="hybridMultilevel"/>
    <w:tmpl w:val="8ACE68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4F427B"/>
    <w:multiLevelType w:val="multilevel"/>
    <w:tmpl w:val="4738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15C1B"/>
    <w:multiLevelType w:val="hybridMultilevel"/>
    <w:tmpl w:val="9B3CF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F6763A"/>
    <w:multiLevelType w:val="hybridMultilevel"/>
    <w:tmpl w:val="CD6E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1884"/>
    <w:multiLevelType w:val="hybridMultilevel"/>
    <w:tmpl w:val="550C3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4D97"/>
    <w:multiLevelType w:val="hybridMultilevel"/>
    <w:tmpl w:val="DF9C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14873"/>
    <w:multiLevelType w:val="hybridMultilevel"/>
    <w:tmpl w:val="83B2E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685C2E"/>
    <w:multiLevelType w:val="hybridMultilevel"/>
    <w:tmpl w:val="9382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A5C6F"/>
    <w:multiLevelType w:val="hybridMultilevel"/>
    <w:tmpl w:val="A6A45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DE3"/>
    <w:rsid w:val="00001529"/>
    <w:rsid w:val="00013945"/>
    <w:rsid w:val="00034DC1"/>
    <w:rsid w:val="0006466F"/>
    <w:rsid w:val="0009659D"/>
    <w:rsid w:val="000D7EE3"/>
    <w:rsid w:val="000E3E8A"/>
    <w:rsid w:val="000E5E90"/>
    <w:rsid w:val="00153C93"/>
    <w:rsid w:val="00207D20"/>
    <w:rsid w:val="002B1FA4"/>
    <w:rsid w:val="002B559B"/>
    <w:rsid w:val="003176D6"/>
    <w:rsid w:val="00342446"/>
    <w:rsid w:val="00387DE3"/>
    <w:rsid w:val="003B0C8E"/>
    <w:rsid w:val="00432E66"/>
    <w:rsid w:val="00484906"/>
    <w:rsid w:val="00544E08"/>
    <w:rsid w:val="00592153"/>
    <w:rsid w:val="005A23A7"/>
    <w:rsid w:val="005D4D13"/>
    <w:rsid w:val="005F185C"/>
    <w:rsid w:val="0066663D"/>
    <w:rsid w:val="00696D8D"/>
    <w:rsid w:val="006E26B4"/>
    <w:rsid w:val="007D6479"/>
    <w:rsid w:val="007F6722"/>
    <w:rsid w:val="00802B2F"/>
    <w:rsid w:val="00842626"/>
    <w:rsid w:val="008B529A"/>
    <w:rsid w:val="008C0AA8"/>
    <w:rsid w:val="00931E08"/>
    <w:rsid w:val="00944350"/>
    <w:rsid w:val="00984E31"/>
    <w:rsid w:val="009D20F7"/>
    <w:rsid w:val="009F05BB"/>
    <w:rsid w:val="00A153AA"/>
    <w:rsid w:val="00A42650"/>
    <w:rsid w:val="00B22AB5"/>
    <w:rsid w:val="00B31FCD"/>
    <w:rsid w:val="00BB6A75"/>
    <w:rsid w:val="00C54E88"/>
    <w:rsid w:val="00D34DFB"/>
    <w:rsid w:val="00D445F4"/>
    <w:rsid w:val="00F25D71"/>
    <w:rsid w:val="00F317F1"/>
    <w:rsid w:val="00F4538F"/>
    <w:rsid w:val="00F709E4"/>
    <w:rsid w:val="00FB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F0F2ED5-C787-4FF3-95A1-23CBFBC7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53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0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2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34DC1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D7EE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5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3473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6030">
                          <w:marLeft w:val="117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465814">
                          <w:marLeft w:val="117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767">
                          <w:marLeft w:val="117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34">
                              <w:marLeft w:val="1170"/>
                              <w:marRight w:val="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2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FE8B-2A81-4DA7-B4A0-E0D8E4F1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7</cp:revision>
  <dcterms:created xsi:type="dcterms:W3CDTF">2022-03-20T14:04:00Z</dcterms:created>
  <dcterms:modified xsi:type="dcterms:W3CDTF">2022-04-13T15:24:00Z</dcterms:modified>
</cp:coreProperties>
</file>